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955A84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proofErr w:type="spellStart"/>
            <w:r w:rsidRPr="00A8121D">
              <w:rPr>
                <w:rStyle w:val="Formatvorlage58"/>
                <w:sz w:val="20"/>
              </w:rPr>
              <w:t>Verhalten</w:t>
            </w:r>
            <w:proofErr w:type="spellEnd"/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proofErr w:type="spellStart"/>
            <w:r w:rsidRPr="00A8121D">
              <w:rPr>
                <w:rStyle w:val="Formatvorlage58"/>
                <w:sz w:val="20"/>
              </w:rPr>
              <w:t>Mitarbeit</w:t>
            </w:r>
            <w:proofErr w:type="spellEnd"/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609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F031D3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239413368"/>
            <w:placeholder>
              <w:docPart w:val="DE13CA27E37342F68AF091206B437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EA0C4E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EA0C4E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EA0C4E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4E" w:rsidRDefault="00EA0C4E" w:rsidP="001E03DE">
      <w:r>
        <w:separator/>
      </w:r>
    </w:p>
  </w:endnote>
  <w:endnote w:type="continuationSeparator" w:id="0">
    <w:p w:rsidR="00EA0C4E" w:rsidRDefault="00EA0C4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4E" w:rsidRDefault="00EA0C4E" w:rsidP="001E03DE">
      <w:r>
        <w:separator/>
      </w:r>
    </w:p>
  </w:footnote>
  <w:footnote w:type="continuationSeparator" w:id="0">
    <w:p w:rsidR="00EA0C4E" w:rsidRDefault="00EA0C4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4SB6/ZjRFs2lGbuQHZfn3HeeNnq2QJBVGtqGKfS4R5+60UVdJMNjrDA9Ut2lCuuB4AhlSmnj3ear5fUIsmHRzg==" w:salt="OR9jKJhWhHFxgndor0ZYF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4C2D"/>
    <w:rsid w:val="0044650F"/>
    <w:rsid w:val="00472118"/>
    <w:rsid w:val="00481A8B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E13CA27E37342F68AF091206B437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074A8-4FC1-47C7-8693-47E8CC25745C}"/>
      </w:docPartPr>
      <w:docPartBody>
        <w:p w:rsidR="001A1CA0" w:rsidRDefault="00016A1F">
          <w:pPr>
            <w:pStyle w:val="DE13CA27E37342F68AF091206B437FA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9A508BF-0B35-4961-B979-DF8D512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2T10:38:00Z</cp:lastPrinted>
  <dcterms:created xsi:type="dcterms:W3CDTF">2019-06-03T13:47:00Z</dcterms:created>
  <dcterms:modified xsi:type="dcterms:W3CDTF">2019-06-04T09:40:00Z</dcterms:modified>
</cp:coreProperties>
</file>